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D6" w:rsidRDefault="00E41D5C">
      <w:pPr>
        <w:rPr>
          <w:rFonts w:ascii="Arial" w:hAnsi="Arial" w:cs="Arial"/>
          <w:b/>
          <w:sz w:val="36"/>
          <w:szCs w:val="36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E0C" w:rsidRPr="003D2172">
        <w:rPr>
          <w:rFonts w:ascii="Arial" w:hAnsi="Arial" w:cs="Arial"/>
          <w:b/>
          <w:sz w:val="36"/>
          <w:szCs w:val="36"/>
        </w:rPr>
        <w:t>E</w:t>
      </w:r>
      <w:r w:rsidR="005E68E3" w:rsidRPr="003D2172">
        <w:rPr>
          <w:rFonts w:ascii="Arial" w:hAnsi="Arial" w:cs="Arial"/>
          <w:b/>
          <w:sz w:val="36"/>
          <w:szCs w:val="36"/>
        </w:rPr>
        <w:t xml:space="preserve">KSAMENSPROTOKOLL </w:t>
      </w:r>
    </w:p>
    <w:p w:rsidR="00657255" w:rsidRPr="003D2172" w:rsidRDefault="00967E0C">
      <w:pPr>
        <w:rPr>
          <w:rFonts w:ascii="Arial" w:hAnsi="Arial" w:cs="Arial"/>
          <w:b/>
        </w:rPr>
      </w:pPr>
      <w:r w:rsidRPr="003D2172">
        <w:rPr>
          <w:rFonts w:ascii="Arial" w:hAnsi="Arial" w:cs="Arial"/>
          <w:b/>
          <w:sz w:val="36"/>
          <w:szCs w:val="36"/>
        </w:rPr>
        <w:t>FRIE EMNER</w:t>
      </w:r>
    </w:p>
    <w:p w:rsidR="00036A92" w:rsidRPr="003D2172" w:rsidRDefault="00036A92">
      <w:pPr>
        <w:rPr>
          <w:rFonts w:ascii="Arial" w:hAnsi="Arial" w:cs="Arial"/>
          <w:b/>
          <w:sz w:val="20"/>
          <w:szCs w:val="20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FE7BD6" w:rsidTr="00234DC3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553FD9" w:rsidRPr="00FE7BD6" w:rsidRDefault="00613A44" w:rsidP="00234DC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tudent</w:t>
            </w:r>
          </w:p>
        </w:tc>
      </w:tr>
      <w:tr w:rsidR="000011AC" w:rsidRPr="00FE7BD6" w:rsidTr="00FE7BD6">
        <w:trPr>
          <w:trHeight w:val="432"/>
        </w:trPr>
        <w:tc>
          <w:tcPr>
            <w:tcW w:w="2689" w:type="dxa"/>
            <w:vAlign w:val="bottom"/>
          </w:tcPr>
          <w:p w:rsidR="000011AC" w:rsidRPr="00FE7BD6" w:rsidRDefault="00755E01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enten</w:t>
            </w:r>
            <w:r w:rsidR="00D40C63" w:rsidRPr="00FE7BD6">
              <w:rPr>
                <w:rFonts w:ascii="Arial" w:hAnsi="Arial" w:cs="Arial"/>
                <w:sz w:val="24"/>
                <w:szCs w:val="24"/>
              </w:rPr>
              <w:t>s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0011AC" w:rsidRPr="00FE7BD6" w:rsidRDefault="00C551AD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11AC" w:rsidRPr="00FE7BD6" w:rsidTr="00FE7BD6">
        <w:trPr>
          <w:trHeight w:val="432"/>
        </w:trPr>
        <w:tc>
          <w:tcPr>
            <w:tcW w:w="2689" w:type="dxa"/>
            <w:vAlign w:val="bottom"/>
          </w:tcPr>
          <w:p w:rsidR="000011AC" w:rsidRPr="00FE7BD6" w:rsidRDefault="00D40C63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5648423"/>
            <w:placeholder>
              <w:docPart w:val="BC43860FA8CB42EA966174F45EB0FD06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0011AC" w:rsidRPr="00FE7BD6" w:rsidRDefault="000B6586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67E0C" w:rsidRPr="00FE7BD6" w:rsidTr="00FE7BD6">
        <w:trPr>
          <w:trHeight w:val="432"/>
        </w:trPr>
        <w:tc>
          <w:tcPr>
            <w:tcW w:w="2689" w:type="dxa"/>
            <w:vAlign w:val="bottom"/>
          </w:tcPr>
          <w:p w:rsidR="00967E0C" w:rsidRPr="00FE7BD6" w:rsidRDefault="00967E0C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Fødselsdat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03314736"/>
            <w:placeholder>
              <w:docPart w:val="4427DD0EF63D41F3875F58C5294DFE43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vAlign w:val="bottom"/>
              </w:tcPr>
              <w:p w:rsidR="00967E0C" w:rsidRPr="00FE7BD6" w:rsidRDefault="000B6586" w:rsidP="000B65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FE7BD6" w:rsidTr="00FE7BD6">
        <w:trPr>
          <w:trHeight w:val="432"/>
        </w:trPr>
        <w:tc>
          <w:tcPr>
            <w:tcW w:w="2689" w:type="dxa"/>
            <w:vAlign w:val="bottom"/>
          </w:tcPr>
          <w:p w:rsidR="00B77462" w:rsidRPr="00FE7BD6" w:rsidRDefault="00967E0C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ie</w:t>
            </w:r>
            <w:r w:rsidR="00934200" w:rsidRPr="00FE7BD6">
              <w:rPr>
                <w:rFonts w:ascii="Arial" w:hAnsi="Arial" w:cs="Arial"/>
                <w:sz w:val="24"/>
                <w:szCs w:val="24"/>
              </w:rPr>
              <w:t>program</w:t>
            </w:r>
            <w:r w:rsidR="00FC2159" w:rsidRPr="00FE7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B77462" w:rsidRPr="00FE7BD6" w:rsidRDefault="000B6586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268"/>
        <w:gridCol w:w="2268"/>
      </w:tblGrid>
      <w:tr w:rsidR="00E62244" w:rsidRPr="00FE7BD6" w:rsidTr="0073657F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:rsidR="00E62244" w:rsidRPr="00FE7BD6" w:rsidRDefault="00E62244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Frie emne</w:t>
            </w:r>
          </w:p>
        </w:tc>
      </w:tr>
      <w:tr w:rsidR="00E62244" w:rsidRPr="00FE7BD6" w:rsidTr="0073657F">
        <w:trPr>
          <w:trHeight w:val="894"/>
        </w:trPr>
        <w:tc>
          <w:tcPr>
            <w:tcW w:w="2689" w:type="dxa"/>
          </w:tcPr>
          <w:p w:rsidR="00E62244" w:rsidRPr="00FE7BD6" w:rsidRDefault="00E62244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Nor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8691298"/>
            <w:placeholder>
              <w:docPart w:val="5D0F614BEF50428AB92379E9BD442933"/>
            </w:placeholder>
            <w:showingPlcHdr/>
          </w:sdtPr>
          <w:sdtEndPr/>
          <w:sdtContent>
            <w:tc>
              <w:tcPr>
                <w:tcW w:w="6520" w:type="dxa"/>
                <w:gridSpan w:val="3"/>
              </w:tcPr>
              <w:p w:rsidR="00E62244" w:rsidRPr="00FE7BD6" w:rsidRDefault="00E62244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E62244" w:rsidRPr="00FE7BD6" w:rsidTr="000B6586">
        <w:trPr>
          <w:trHeight w:val="775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</w:tcPr>
          <w:p w:rsidR="00E62244" w:rsidRPr="00FE7BD6" w:rsidRDefault="00E62244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Engel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2915540"/>
            <w:placeholder>
              <w:docPart w:val="79175AFC090C4932B10F0A8C6F1C3F3B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E62244" w:rsidRPr="00FE7BD6" w:rsidRDefault="00CE1E8A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D557AA" w:rsidRPr="00FE7BD6" w:rsidTr="00707EC5">
        <w:trPr>
          <w:trHeight w:val="541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D557AA" w:rsidRPr="00FE7BD6" w:rsidRDefault="00D557AA" w:rsidP="00707EC5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Ansvarlig institut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Institutt"/>
            <w:tag w:val="Institutt"/>
            <w:id w:val="-325598551"/>
            <w:placeholder>
              <w:docPart w:val="A75DDF6D92C649C4957235C21670D595"/>
            </w:placeholder>
            <w:showingPlcHdr/>
            <w:dropDownList>
              <w:listItem w:value="Velg et element."/>
              <w:listItem w:displayText="IHA" w:value="IHA"/>
              <w:listItem w:displayText="IKBM" w:value="IKBM"/>
              <w:listItem w:displayText="IPV" w:value="IPV"/>
              <w:listItem w:displayText="IMT" w:value="IMT"/>
              <w:listItem w:displayText="IMV" w:value="IMV"/>
              <w:listItem w:displayText="INA" w:value="INA"/>
              <w:listItem w:displayText="HH" w:value="HH"/>
              <w:listItem w:displayText="ILP" w:value="ILP"/>
              <w:listItem w:displayText="Noragric" w:value="Noragric"/>
            </w:dropDownList>
          </w:sdtPr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D557AA" w:rsidRDefault="00D557AA" w:rsidP="00707EC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6586" w:rsidRPr="00FE7BD6" w:rsidTr="000B6586">
        <w:trPr>
          <w:trHeight w:val="188"/>
        </w:trPr>
        <w:tc>
          <w:tcPr>
            <w:tcW w:w="2689" w:type="dxa"/>
            <w:vMerge w:val="restart"/>
            <w:vAlign w:val="bottom"/>
          </w:tcPr>
          <w:p w:rsidR="000B6586" w:rsidRPr="00FE7BD6" w:rsidRDefault="000B6586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Nivå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vAlign w:val="bottom"/>
          </w:tcPr>
          <w:p w:rsidR="000B6586" w:rsidRPr="00FE7BD6" w:rsidRDefault="00CE1FA9" w:rsidP="00CE1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achelor</w:t>
            </w:r>
            <w:proofErr w:type="gramEnd"/>
            <w:r w:rsidR="000B6586" w:rsidRPr="00FE7BD6">
              <w:rPr>
                <w:rFonts w:ascii="Arial" w:hAnsi="Arial" w:cs="Arial"/>
                <w:sz w:val="24"/>
                <w:szCs w:val="24"/>
              </w:rPr>
              <w:t>-nivå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0B6586" w:rsidRPr="00FE7BD6" w:rsidRDefault="00CE1FA9" w:rsidP="00CE1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aster</w:t>
            </w:r>
            <w:proofErr w:type="gramEnd"/>
            <w:r w:rsidR="000B6586" w:rsidRPr="00FE7BD6">
              <w:rPr>
                <w:rFonts w:ascii="Arial" w:hAnsi="Arial" w:cs="Arial"/>
                <w:sz w:val="24"/>
                <w:szCs w:val="24"/>
              </w:rPr>
              <w:t>-nivå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bottom"/>
          </w:tcPr>
          <w:p w:rsidR="000B6586" w:rsidRPr="00FE7BD6" w:rsidRDefault="00CE1FA9" w:rsidP="00CE1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.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B6586" w:rsidRPr="00FE7BD6">
              <w:rPr>
                <w:rFonts w:ascii="Arial" w:hAnsi="Arial" w:cs="Arial"/>
                <w:sz w:val="24"/>
                <w:szCs w:val="24"/>
              </w:rPr>
              <w:t>-nivå</w:t>
            </w:r>
          </w:p>
        </w:tc>
      </w:tr>
      <w:tr w:rsidR="000B6586" w:rsidRPr="00FE7BD6" w:rsidTr="000B6586">
        <w:trPr>
          <w:trHeight w:val="188"/>
        </w:trPr>
        <w:tc>
          <w:tcPr>
            <w:tcW w:w="2689" w:type="dxa"/>
            <w:vMerge/>
            <w:vAlign w:val="bottom"/>
          </w:tcPr>
          <w:p w:rsidR="000B6586" w:rsidRPr="00FE7BD6" w:rsidRDefault="000B6586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6143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right w:val="nil"/>
                </w:tcBorders>
                <w:vAlign w:val="bottom"/>
              </w:tcPr>
              <w:p w:rsidR="000B6586" w:rsidRPr="00FE7BD6" w:rsidRDefault="00E21666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808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0B6586" w:rsidRPr="00FE7BD6" w:rsidRDefault="00CE1FA9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774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</w:tcBorders>
                <w:vAlign w:val="bottom"/>
              </w:tcPr>
              <w:p w:rsidR="000B6586" w:rsidRPr="00FE7BD6" w:rsidRDefault="000B6586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FE7BD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62244" w:rsidRPr="00FE7BD6" w:rsidTr="000B6586">
        <w:trPr>
          <w:trHeight w:val="489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E62244" w:rsidRPr="00FE7BD6" w:rsidRDefault="00E62244" w:rsidP="001B2855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Omfang i studiepoe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8820191"/>
            <w:placeholder>
              <w:docPart w:val="52E0AC583AD6436FB14D9A35735625AD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E62244" w:rsidRPr="00FE7BD6" w:rsidRDefault="00E62244" w:rsidP="00E622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6586" w:rsidRPr="00FE7BD6" w:rsidTr="000B6586">
        <w:trPr>
          <w:trHeight w:val="552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0B6586" w:rsidRPr="00FE7BD6" w:rsidRDefault="000B6586" w:rsidP="001B2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År og undervi</w:t>
            </w:r>
            <w:r w:rsidR="00E2166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ningsperi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0882902"/>
            <w:placeholder>
              <w:docPart w:val="E3429505E00B4DACB79B07F2C99C24D9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0B6586" w:rsidRDefault="000B6586" w:rsidP="00E622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E62244" w:rsidRPr="00FE7BD6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E62244" w:rsidRPr="00FE7BD6" w:rsidRDefault="00E62244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Vurdering</w:t>
            </w:r>
          </w:p>
        </w:tc>
      </w:tr>
      <w:tr w:rsidR="00E62244" w:rsidRPr="00FE7BD6" w:rsidTr="00CE1E8A">
        <w:trPr>
          <w:trHeight w:val="696"/>
        </w:trPr>
        <w:tc>
          <w:tcPr>
            <w:tcW w:w="2689" w:type="dxa"/>
            <w:vAlign w:val="center"/>
          </w:tcPr>
          <w:p w:rsidR="00E62244" w:rsidRPr="00FE7BD6" w:rsidRDefault="00E62244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i/>
                <w:sz w:val="24"/>
                <w:szCs w:val="24"/>
              </w:rPr>
              <w:t xml:space="preserve">Bestått/ikke bestått </w:t>
            </w:r>
            <w:r w:rsidR="00613A44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Pr="00FE7BD6">
              <w:rPr>
                <w:rFonts w:ascii="Arial" w:hAnsi="Arial" w:cs="Arial"/>
                <w:i/>
                <w:sz w:val="24"/>
                <w:szCs w:val="24"/>
              </w:rPr>
              <w:t xml:space="preserve"> bokstavkarakter</w:t>
            </w:r>
            <w:r w:rsidR="00613A44">
              <w:rPr>
                <w:rFonts w:ascii="Arial" w:hAnsi="Arial" w:cs="Arial"/>
                <w:i/>
                <w:sz w:val="24"/>
                <w:szCs w:val="24"/>
              </w:rPr>
              <w:t xml:space="preserve"> A-F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9444596"/>
            <w:placeholder>
              <w:docPart w:val="F489F10C184E4E3EB7456E9322F6BB50"/>
            </w:placeholder>
            <w:temporary/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E62244" w:rsidRPr="00FE7BD6" w:rsidRDefault="00E62244" w:rsidP="0073657F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FE7BD6" w:rsidRP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:rsidTr="00234DC3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</w:p>
        </w:tc>
      </w:tr>
      <w:tr w:rsidR="00967E0C" w:rsidRPr="00FE7BD6" w:rsidTr="003D2172">
        <w:trPr>
          <w:trHeight w:val="321"/>
        </w:trPr>
        <w:tc>
          <w:tcPr>
            <w:tcW w:w="2689" w:type="dxa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Dato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Underskrift:</w:t>
            </w:r>
          </w:p>
        </w:tc>
      </w:tr>
      <w:tr w:rsidR="00967E0C" w:rsidRPr="00FE7BD6" w:rsidTr="003D2172">
        <w:trPr>
          <w:trHeight w:val="792"/>
        </w:trPr>
        <w:tc>
          <w:tcPr>
            <w:tcW w:w="2689" w:type="dxa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Intern sen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0C" w:rsidRPr="00FE7BD6" w:rsidTr="003D2172">
        <w:trPr>
          <w:trHeight w:val="845"/>
        </w:trPr>
        <w:tc>
          <w:tcPr>
            <w:tcW w:w="2689" w:type="dxa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Ekstern sen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484" w:rsidRPr="003D2172" w:rsidRDefault="00F91484" w:rsidP="005F3C1C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0"/>
          <w:lang w:eastAsia="en-US"/>
        </w:rPr>
      </w:pPr>
    </w:p>
    <w:sectPr w:rsidR="00F91484" w:rsidRPr="003D21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484" w:rsidRDefault="00F91484" w:rsidP="002C76C5">
    <w:pPr>
      <w:pStyle w:val="Bunntekst"/>
      <w:jc w:val="center"/>
    </w:pPr>
  </w:p>
  <w:p w:rsidR="00657255" w:rsidRDefault="0065725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hAJVrkDNWbE5K74X875m5weZBaED9R/fP1YeFPvK85lg5JiLO4jg5PYjN8KOP1JiLR0ipzc/6Monn+zTqFfCQ==" w:salt="qLzY6tPuDaZt4m+XkbSQz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2268C"/>
    <w:rsid w:val="000334A1"/>
    <w:rsid w:val="00036A92"/>
    <w:rsid w:val="000B6586"/>
    <w:rsid w:val="000F28F9"/>
    <w:rsid w:val="00133EA0"/>
    <w:rsid w:val="001629CF"/>
    <w:rsid w:val="00162E48"/>
    <w:rsid w:val="001A3A25"/>
    <w:rsid w:val="00234DC3"/>
    <w:rsid w:val="00245D30"/>
    <w:rsid w:val="002941EC"/>
    <w:rsid w:val="002C76C5"/>
    <w:rsid w:val="0030032D"/>
    <w:rsid w:val="00381F25"/>
    <w:rsid w:val="003B51B5"/>
    <w:rsid w:val="003D2172"/>
    <w:rsid w:val="0044697B"/>
    <w:rsid w:val="00483235"/>
    <w:rsid w:val="004F187E"/>
    <w:rsid w:val="005001C2"/>
    <w:rsid w:val="00553FD9"/>
    <w:rsid w:val="005D31EE"/>
    <w:rsid w:val="005D3F6D"/>
    <w:rsid w:val="005E68E3"/>
    <w:rsid w:val="005F3C1C"/>
    <w:rsid w:val="0060636A"/>
    <w:rsid w:val="00613A44"/>
    <w:rsid w:val="00657255"/>
    <w:rsid w:val="0068205E"/>
    <w:rsid w:val="006A79ED"/>
    <w:rsid w:val="00755E01"/>
    <w:rsid w:val="007A13D3"/>
    <w:rsid w:val="007B04B9"/>
    <w:rsid w:val="007B2DF8"/>
    <w:rsid w:val="007C611C"/>
    <w:rsid w:val="007F58A6"/>
    <w:rsid w:val="00897567"/>
    <w:rsid w:val="008B0FD9"/>
    <w:rsid w:val="008E32F9"/>
    <w:rsid w:val="00903F22"/>
    <w:rsid w:val="00934200"/>
    <w:rsid w:val="00967E0C"/>
    <w:rsid w:val="009D7CF8"/>
    <w:rsid w:val="009F250E"/>
    <w:rsid w:val="00A35590"/>
    <w:rsid w:val="00A374D8"/>
    <w:rsid w:val="00B03393"/>
    <w:rsid w:val="00B34C6D"/>
    <w:rsid w:val="00B5790E"/>
    <w:rsid w:val="00B77462"/>
    <w:rsid w:val="00B93237"/>
    <w:rsid w:val="00C551AD"/>
    <w:rsid w:val="00C77BEE"/>
    <w:rsid w:val="00CB7EB7"/>
    <w:rsid w:val="00CC3485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F5D44"/>
    <w:rsid w:val="00F032D9"/>
    <w:rsid w:val="00F1280C"/>
    <w:rsid w:val="00F32740"/>
    <w:rsid w:val="00F42A8C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-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715031" w:rsidP="00715031">
          <w:pPr>
            <w:pStyle w:val="4483336203FF4388B4C4F640CD418F2B32"/>
          </w:pPr>
          <w:r w:rsidRPr="003D2172">
            <w:rPr>
              <w:rStyle w:val="Plassholderteks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715031" w:rsidP="00715031">
          <w:pPr>
            <w:pStyle w:val="862EF3705178434283A6D33231BA25EA15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715031" w:rsidP="00715031">
          <w:pPr>
            <w:pStyle w:val="EBA84E52C9E24B99B4A71956F114E66E8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D0F614BEF50428AB92379E9BD4429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72A62E-A7FF-48F8-9F04-F39B26B44ADB}"/>
      </w:docPartPr>
      <w:docPartBody>
        <w:p w:rsidR="00A74993" w:rsidRDefault="00715031" w:rsidP="00715031">
          <w:pPr>
            <w:pStyle w:val="5D0F614BEF50428AB92379E9BD4429333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F489F10C184E4E3EB7456E9322F6BB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D3CEE5-51B4-416E-97C9-659139C5C78F}"/>
      </w:docPartPr>
      <w:docPartBody>
        <w:p w:rsidR="00A74993" w:rsidRDefault="00715031" w:rsidP="00715031">
          <w:pPr>
            <w:pStyle w:val="F489F10C184E4E3EB7456E9322F6BB503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52E0AC583AD6436FB14D9A3573562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42FFCA-1CE1-4E68-9751-4CAFDC039F8C}"/>
      </w:docPartPr>
      <w:docPartBody>
        <w:p w:rsidR="00A74993" w:rsidRDefault="00715031" w:rsidP="00715031">
          <w:pPr>
            <w:pStyle w:val="52E0AC583AD6436FB14D9A35735625AD2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3429505E00B4DACB79B07F2C99C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B0C8FD-F506-41CC-9C3E-6E38E7250848}"/>
      </w:docPartPr>
      <w:docPartBody>
        <w:p w:rsidR="00A74993" w:rsidRDefault="00715031" w:rsidP="00715031">
          <w:pPr>
            <w:pStyle w:val="E3429505E00B4DACB79B07F2C99C24D92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C43860FA8CB42EA966174F45EB0F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E670E-B8AD-45F9-A99F-3F168D7FFB57}"/>
      </w:docPartPr>
      <w:docPartBody>
        <w:p w:rsidR="00A74993" w:rsidRDefault="00715031" w:rsidP="00715031">
          <w:pPr>
            <w:pStyle w:val="BC43860FA8CB42EA966174F45EB0FD061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4427DD0EF63D41F3875F58C5294DF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E62618-2D7B-4EED-8977-0F11E3E844A9}"/>
      </w:docPartPr>
      <w:docPartBody>
        <w:p w:rsidR="00A74993" w:rsidRDefault="00715031" w:rsidP="00715031">
          <w:pPr>
            <w:pStyle w:val="4427DD0EF63D41F3875F58C5294DFE4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9175AFC090C4932B10F0A8C6F1C3F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79BA40-1E3A-41FD-9910-261CBC1314D1}"/>
      </w:docPartPr>
      <w:docPartBody>
        <w:p w:rsidR="00A74993" w:rsidRDefault="00715031" w:rsidP="00715031">
          <w:pPr>
            <w:pStyle w:val="79175AFC090C4932B10F0A8C6F1C3F3B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A75DDF6D92C649C4957235C21670D5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A3ECD-47B3-4B28-A197-7A95AE483FA2}"/>
      </w:docPartPr>
      <w:docPartBody>
        <w:p w:rsidR="00000000" w:rsidRDefault="00A74993" w:rsidP="00A74993">
          <w:pPr>
            <w:pStyle w:val="A75DDF6D92C649C4957235C21670D595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1650C1"/>
    <w:rsid w:val="00715031"/>
    <w:rsid w:val="00776A05"/>
    <w:rsid w:val="009304FA"/>
    <w:rsid w:val="009B4CC8"/>
    <w:rsid w:val="00A46BA2"/>
    <w:rsid w:val="00A74993"/>
    <w:rsid w:val="00AF3D1D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15031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9304FA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9304FA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9304FA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9304FA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9304FA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9304FA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9304FA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9304FA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9304FA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9304FA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9304FA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9304FA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9304FA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9304FA"/>
    <w:rPr>
      <w:rFonts w:eastAsiaTheme="minorHAnsi"/>
      <w:lang w:eastAsia="en-US"/>
    </w:rPr>
  </w:style>
  <w:style w:type="paragraph" w:customStyle="1" w:styleId="1C723065D1F741C7B1CD7824A67A450E">
    <w:name w:val="1C723065D1F741C7B1CD7824A67A450E"/>
    <w:rsid w:val="009304FA"/>
  </w:style>
  <w:style w:type="paragraph" w:customStyle="1" w:styleId="F1A3BA8D44FB430D9C2C2484022F4C4D">
    <w:name w:val="F1A3BA8D44FB430D9C2C2484022F4C4D"/>
    <w:rsid w:val="009304FA"/>
  </w:style>
  <w:style w:type="paragraph" w:customStyle="1" w:styleId="129E827584D54819AB00ECD1DFF814FD">
    <w:name w:val="129E827584D54819AB00ECD1DFF814FD"/>
    <w:rsid w:val="009304FA"/>
  </w:style>
  <w:style w:type="paragraph" w:customStyle="1" w:styleId="27F9779DBAA1448D890E9E2994BA124C">
    <w:name w:val="27F9779DBAA1448D890E9E2994BA124C"/>
    <w:rsid w:val="009304FA"/>
  </w:style>
  <w:style w:type="paragraph" w:customStyle="1" w:styleId="3E680A22F1214CBDB41270B5B0758291">
    <w:name w:val="3E680A22F1214CBDB41270B5B0758291"/>
    <w:rsid w:val="009304FA"/>
  </w:style>
  <w:style w:type="paragraph" w:customStyle="1" w:styleId="DB75BB2095F9416B8DB173561733D6EA">
    <w:name w:val="DB75BB2095F9416B8DB173561733D6EA"/>
    <w:rsid w:val="009304FA"/>
  </w:style>
  <w:style w:type="paragraph" w:customStyle="1" w:styleId="61C53FE9480E466197974BB02149A882">
    <w:name w:val="61C53FE9480E466197974BB02149A882"/>
    <w:rsid w:val="009304FA"/>
  </w:style>
  <w:style w:type="paragraph" w:customStyle="1" w:styleId="CAA2BE0C2F894C7491EF635F6376736D">
    <w:name w:val="CAA2BE0C2F894C7491EF635F6376736D"/>
    <w:rsid w:val="009304FA"/>
  </w:style>
  <w:style w:type="paragraph" w:customStyle="1" w:styleId="425FECF9F20D4E05A0D40F184FD97BD2">
    <w:name w:val="425FECF9F20D4E05A0D40F184FD97BD2"/>
    <w:rsid w:val="009304FA"/>
  </w:style>
  <w:style w:type="paragraph" w:customStyle="1" w:styleId="AB2523499FFC4925A2698133597C61B5">
    <w:name w:val="AB2523499FFC4925A2698133597C61B5"/>
    <w:rsid w:val="009304FA"/>
  </w:style>
  <w:style w:type="paragraph" w:customStyle="1" w:styleId="8FC943AFD87B4E199F51788447220100">
    <w:name w:val="8FC943AFD87B4E199F51788447220100"/>
    <w:rsid w:val="009304FA"/>
  </w:style>
  <w:style w:type="paragraph" w:customStyle="1" w:styleId="2DFF6206ECF64ED994D41D0591CCB4B5">
    <w:name w:val="2DFF6206ECF64ED994D41D0591CCB4B5"/>
    <w:rsid w:val="009304FA"/>
  </w:style>
  <w:style w:type="paragraph" w:customStyle="1" w:styleId="F0914ABFADBF4D02B58000C5E0794508">
    <w:name w:val="F0914ABFADBF4D02B58000C5E0794508"/>
    <w:rsid w:val="009304FA"/>
  </w:style>
  <w:style w:type="paragraph" w:customStyle="1" w:styleId="EBA84E52C9E24B99B4A71956F114E66E">
    <w:name w:val="EBA84E52C9E24B99B4A71956F114E66E"/>
    <w:rsid w:val="009304FA"/>
  </w:style>
  <w:style w:type="paragraph" w:customStyle="1" w:styleId="10A78E93D752443E890F0E554F2B2D53">
    <w:name w:val="10A78E93D752443E890F0E554F2B2D53"/>
    <w:rsid w:val="009304FA"/>
  </w:style>
  <w:style w:type="paragraph" w:customStyle="1" w:styleId="7736AA253FBD4593B0FDB8CA72936F1C">
    <w:name w:val="7736AA253FBD4593B0FDB8CA72936F1C"/>
    <w:rsid w:val="009304FA"/>
  </w:style>
  <w:style w:type="paragraph" w:customStyle="1" w:styleId="862EF3705178434283A6D33231BA25EA8">
    <w:name w:val="862EF3705178434283A6D33231BA25EA8"/>
    <w:rsid w:val="009304FA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9304FA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9304FA"/>
    <w:rPr>
      <w:rFonts w:eastAsiaTheme="minorHAnsi"/>
      <w:lang w:eastAsia="en-US"/>
    </w:rPr>
  </w:style>
  <w:style w:type="paragraph" w:customStyle="1" w:styleId="129E827584D54819AB00ECD1DFF814FD1">
    <w:name w:val="129E827584D54819AB00ECD1DFF814FD1"/>
    <w:rsid w:val="009304FA"/>
    <w:rPr>
      <w:rFonts w:eastAsiaTheme="minorHAnsi"/>
      <w:lang w:eastAsia="en-US"/>
    </w:rPr>
  </w:style>
  <w:style w:type="paragraph" w:customStyle="1" w:styleId="7736AA253FBD4593B0FDB8CA72936F1C1">
    <w:name w:val="7736AA253FBD4593B0FDB8CA72936F1C1"/>
    <w:rsid w:val="009304FA"/>
    <w:rPr>
      <w:rFonts w:eastAsiaTheme="minorHAnsi"/>
      <w:lang w:eastAsia="en-US"/>
    </w:rPr>
  </w:style>
  <w:style w:type="paragraph" w:customStyle="1" w:styleId="EBA84E52C9E24B99B4A71956F114E66E1">
    <w:name w:val="EBA84E52C9E24B99B4A71956F114E66E1"/>
    <w:rsid w:val="009304FA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9304FA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9304FA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9304FA"/>
    <w:rPr>
      <w:rFonts w:eastAsiaTheme="minorHAnsi"/>
      <w:lang w:eastAsia="en-US"/>
    </w:rPr>
  </w:style>
  <w:style w:type="paragraph" w:customStyle="1" w:styleId="862EF3705178434283A6D33231BA25EA9">
    <w:name w:val="862EF3705178434283A6D33231BA25EA9"/>
    <w:rsid w:val="009304FA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9304FA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9304FA"/>
    <w:rPr>
      <w:rFonts w:eastAsiaTheme="minorHAnsi"/>
      <w:lang w:eastAsia="en-US"/>
    </w:rPr>
  </w:style>
  <w:style w:type="paragraph" w:customStyle="1" w:styleId="129E827584D54819AB00ECD1DFF814FD2">
    <w:name w:val="129E827584D54819AB00ECD1DFF814FD2"/>
    <w:rsid w:val="009304FA"/>
    <w:rPr>
      <w:rFonts w:eastAsiaTheme="minorHAnsi"/>
      <w:lang w:eastAsia="en-US"/>
    </w:rPr>
  </w:style>
  <w:style w:type="paragraph" w:customStyle="1" w:styleId="27F9779DBAA1448D890E9E2994BA124C1">
    <w:name w:val="27F9779DBAA1448D890E9E2994BA124C1"/>
    <w:rsid w:val="009304FA"/>
    <w:rPr>
      <w:rFonts w:eastAsiaTheme="minorHAnsi"/>
      <w:lang w:eastAsia="en-US"/>
    </w:rPr>
  </w:style>
  <w:style w:type="paragraph" w:customStyle="1" w:styleId="7736AA253FBD4593B0FDB8CA72936F1C2">
    <w:name w:val="7736AA253FBD4593B0FDB8CA72936F1C2"/>
    <w:rsid w:val="009304FA"/>
    <w:rPr>
      <w:rFonts w:eastAsiaTheme="minorHAnsi"/>
      <w:lang w:eastAsia="en-US"/>
    </w:rPr>
  </w:style>
  <w:style w:type="paragraph" w:customStyle="1" w:styleId="3E680A22F1214CBDB41270B5B07582911">
    <w:name w:val="3E680A22F1214CBDB41270B5B07582911"/>
    <w:rsid w:val="009304FA"/>
    <w:rPr>
      <w:rFonts w:eastAsiaTheme="minorHAnsi"/>
      <w:lang w:eastAsia="en-US"/>
    </w:rPr>
  </w:style>
  <w:style w:type="paragraph" w:customStyle="1" w:styleId="EBA84E52C9E24B99B4A71956F114E66E2">
    <w:name w:val="EBA84E52C9E24B99B4A71956F114E66E2"/>
    <w:rsid w:val="009304FA"/>
    <w:rPr>
      <w:rFonts w:eastAsiaTheme="minorHAnsi"/>
      <w:lang w:eastAsia="en-US"/>
    </w:rPr>
  </w:style>
  <w:style w:type="paragraph" w:customStyle="1" w:styleId="092A8A7352124076B248EB3042BD1EF04">
    <w:name w:val="092A8A7352124076B248EB3042BD1EF04"/>
    <w:rsid w:val="009304FA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9304FA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9304FA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9304FA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9304FA"/>
    <w:rPr>
      <w:rFonts w:eastAsiaTheme="minorHAnsi"/>
      <w:lang w:eastAsia="en-US"/>
    </w:rPr>
  </w:style>
  <w:style w:type="paragraph" w:customStyle="1" w:styleId="697C4B1076134790908F77FF6EBB6055">
    <w:name w:val="697C4B1076134790908F77FF6EBB6055"/>
    <w:rsid w:val="009304FA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9304FA"/>
    <w:rPr>
      <w:rFonts w:eastAsiaTheme="minorHAnsi"/>
      <w:lang w:eastAsia="en-US"/>
    </w:rPr>
  </w:style>
  <w:style w:type="paragraph" w:customStyle="1" w:styleId="129E827584D54819AB00ECD1DFF814FD3">
    <w:name w:val="129E827584D54819AB00ECD1DFF814FD3"/>
    <w:rsid w:val="009304FA"/>
    <w:rPr>
      <w:rFonts w:eastAsiaTheme="minorHAnsi"/>
      <w:lang w:eastAsia="en-US"/>
    </w:rPr>
  </w:style>
  <w:style w:type="paragraph" w:customStyle="1" w:styleId="27F9779DBAA1448D890E9E2994BA124C2">
    <w:name w:val="27F9779DBAA1448D890E9E2994BA124C2"/>
    <w:rsid w:val="009304FA"/>
    <w:rPr>
      <w:rFonts w:eastAsiaTheme="minorHAnsi"/>
      <w:lang w:eastAsia="en-US"/>
    </w:rPr>
  </w:style>
  <w:style w:type="paragraph" w:customStyle="1" w:styleId="7736AA253FBD4593B0FDB8CA72936F1C3">
    <w:name w:val="7736AA253FBD4593B0FDB8CA72936F1C3"/>
    <w:rsid w:val="009304FA"/>
    <w:rPr>
      <w:rFonts w:eastAsiaTheme="minorHAnsi"/>
      <w:lang w:eastAsia="en-US"/>
    </w:rPr>
  </w:style>
  <w:style w:type="paragraph" w:customStyle="1" w:styleId="3E680A22F1214CBDB41270B5B07582912">
    <w:name w:val="3E680A22F1214CBDB41270B5B07582912"/>
    <w:rsid w:val="009304FA"/>
    <w:rPr>
      <w:rFonts w:eastAsiaTheme="minorHAnsi"/>
      <w:lang w:eastAsia="en-US"/>
    </w:rPr>
  </w:style>
  <w:style w:type="paragraph" w:customStyle="1" w:styleId="EBA84E52C9E24B99B4A71956F114E66E3">
    <w:name w:val="EBA84E52C9E24B99B4A71956F114E66E3"/>
    <w:rsid w:val="009304FA"/>
    <w:rPr>
      <w:rFonts w:eastAsiaTheme="minorHAnsi"/>
      <w:lang w:eastAsia="en-US"/>
    </w:rPr>
  </w:style>
  <w:style w:type="paragraph" w:customStyle="1" w:styleId="092A8A7352124076B248EB3042BD1EF05">
    <w:name w:val="092A8A7352124076B248EB3042BD1EF05"/>
    <w:rsid w:val="009304FA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9304FA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9304FA"/>
    <w:rPr>
      <w:rFonts w:eastAsiaTheme="minorHAnsi"/>
      <w:lang w:eastAsia="en-US"/>
    </w:rPr>
  </w:style>
  <w:style w:type="paragraph" w:customStyle="1" w:styleId="862EF3705178434283A6D33231BA25EA11">
    <w:name w:val="862EF3705178434283A6D33231BA25EA11"/>
    <w:rsid w:val="009304FA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9304FA"/>
    <w:rPr>
      <w:rFonts w:eastAsiaTheme="minorHAnsi"/>
      <w:lang w:eastAsia="en-US"/>
    </w:rPr>
  </w:style>
  <w:style w:type="paragraph" w:customStyle="1" w:styleId="697C4B1076134790908F77FF6EBB60551">
    <w:name w:val="697C4B1076134790908F77FF6EBB60551"/>
    <w:rsid w:val="009304FA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9304FA"/>
    <w:rPr>
      <w:rFonts w:eastAsiaTheme="minorHAnsi"/>
      <w:lang w:eastAsia="en-US"/>
    </w:rPr>
  </w:style>
  <w:style w:type="paragraph" w:customStyle="1" w:styleId="129E827584D54819AB00ECD1DFF814FD4">
    <w:name w:val="129E827584D54819AB00ECD1DFF814FD4"/>
    <w:rsid w:val="009304FA"/>
    <w:rPr>
      <w:rFonts w:eastAsiaTheme="minorHAnsi"/>
      <w:lang w:eastAsia="en-US"/>
    </w:rPr>
  </w:style>
  <w:style w:type="paragraph" w:customStyle="1" w:styleId="27F9779DBAA1448D890E9E2994BA124C3">
    <w:name w:val="27F9779DBAA1448D890E9E2994BA124C3"/>
    <w:rsid w:val="009304FA"/>
    <w:rPr>
      <w:rFonts w:eastAsiaTheme="minorHAnsi"/>
      <w:lang w:eastAsia="en-US"/>
    </w:rPr>
  </w:style>
  <w:style w:type="paragraph" w:customStyle="1" w:styleId="7736AA253FBD4593B0FDB8CA72936F1C4">
    <w:name w:val="7736AA253FBD4593B0FDB8CA72936F1C4"/>
    <w:rsid w:val="009304FA"/>
    <w:rPr>
      <w:rFonts w:eastAsiaTheme="minorHAnsi"/>
      <w:lang w:eastAsia="en-US"/>
    </w:rPr>
  </w:style>
  <w:style w:type="paragraph" w:customStyle="1" w:styleId="3E680A22F1214CBDB41270B5B07582913">
    <w:name w:val="3E680A22F1214CBDB41270B5B07582913"/>
    <w:rsid w:val="009304FA"/>
    <w:rPr>
      <w:rFonts w:eastAsiaTheme="minorHAnsi"/>
      <w:lang w:eastAsia="en-US"/>
    </w:rPr>
  </w:style>
  <w:style w:type="paragraph" w:customStyle="1" w:styleId="EBA84E52C9E24B99B4A71956F114E66E4">
    <w:name w:val="EBA84E52C9E24B99B4A71956F114E66E4"/>
    <w:rsid w:val="009304FA"/>
    <w:rPr>
      <w:rFonts w:eastAsiaTheme="minorHAnsi"/>
      <w:lang w:eastAsia="en-US"/>
    </w:rPr>
  </w:style>
  <w:style w:type="paragraph" w:customStyle="1" w:styleId="092A8A7352124076B248EB3042BD1EF06">
    <w:name w:val="092A8A7352124076B248EB3042BD1EF06"/>
    <w:rsid w:val="009304FA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9304FA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9304FA"/>
    <w:rPr>
      <w:rFonts w:eastAsiaTheme="minorHAnsi"/>
      <w:lang w:eastAsia="en-US"/>
    </w:rPr>
  </w:style>
  <w:style w:type="paragraph" w:customStyle="1" w:styleId="8DA27A7332E2449DB36D76785E8D6D03">
    <w:name w:val="8DA27A7332E2449DB36D76785E8D6D03"/>
    <w:rsid w:val="009304FA"/>
  </w:style>
  <w:style w:type="paragraph" w:customStyle="1" w:styleId="2A0DB99BA02648298B43E11D0F83D065">
    <w:name w:val="2A0DB99BA02648298B43E11D0F83D065"/>
    <w:rsid w:val="009304FA"/>
  </w:style>
  <w:style w:type="paragraph" w:customStyle="1" w:styleId="0B5B04D80DF640DCA0949F074942AB6B">
    <w:name w:val="0B5B04D80DF640DCA0949F074942AB6B"/>
    <w:rsid w:val="009304FA"/>
  </w:style>
  <w:style w:type="paragraph" w:customStyle="1" w:styleId="14A8A0668A6F496D9EDB5712C964B50F">
    <w:name w:val="14A8A0668A6F496D9EDB5712C964B50F"/>
    <w:rsid w:val="009304FA"/>
  </w:style>
  <w:style w:type="paragraph" w:customStyle="1" w:styleId="53FC8F3663C7438B97BF43CEEA25D04D">
    <w:name w:val="53FC8F3663C7438B97BF43CEEA25D04D"/>
    <w:rsid w:val="009304FA"/>
  </w:style>
  <w:style w:type="paragraph" w:customStyle="1" w:styleId="B4BE87D5311B4DD5B1CB8F58F86A7B23">
    <w:name w:val="B4BE87D5311B4DD5B1CB8F58F86A7B23"/>
    <w:rsid w:val="009304FA"/>
  </w:style>
  <w:style w:type="paragraph" w:customStyle="1" w:styleId="05E2B183C901482BADC7F8C0E45887B8">
    <w:name w:val="05E2B183C901482BADC7F8C0E45887B8"/>
    <w:rsid w:val="009304FA"/>
  </w:style>
  <w:style w:type="paragraph" w:customStyle="1" w:styleId="84830D2E2EBC467ABA26FD51A62C2889">
    <w:name w:val="84830D2E2EBC467ABA26FD51A62C2889"/>
    <w:rsid w:val="009304FA"/>
  </w:style>
  <w:style w:type="paragraph" w:customStyle="1" w:styleId="C0E14073B3C249A3A20619AB6BC76BEE">
    <w:name w:val="C0E14073B3C249A3A20619AB6BC76BEE"/>
    <w:rsid w:val="009304FA"/>
  </w:style>
  <w:style w:type="paragraph" w:customStyle="1" w:styleId="9B6652BF91874C7BB64707095BE9C4DD">
    <w:name w:val="9B6652BF91874C7BB64707095BE9C4DD"/>
    <w:rsid w:val="009304FA"/>
  </w:style>
  <w:style w:type="paragraph" w:customStyle="1" w:styleId="862EF3705178434283A6D33231BA25EA12">
    <w:name w:val="862EF3705178434283A6D33231BA25EA12"/>
    <w:rsid w:val="009304FA"/>
    <w:rPr>
      <w:rFonts w:eastAsiaTheme="minorHAnsi"/>
      <w:lang w:eastAsia="en-US"/>
    </w:rPr>
  </w:style>
  <w:style w:type="paragraph" w:customStyle="1" w:styleId="697C4B1076134790908F77FF6EBB60552">
    <w:name w:val="697C4B1076134790908F77FF6EBB60552"/>
    <w:rsid w:val="009304FA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9304FA"/>
    <w:rPr>
      <w:rFonts w:eastAsiaTheme="minorHAnsi"/>
      <w:lang w:eastAsia="en-US"/>
    </w:rPr>
  </w:style>
  <w:style w:type="paragraph" w:customStyle="1" w:styleId="6DB388B01EF849FA8E9A9CEC5A8E3788">
    <w:name w:val="6DB388B01EF849FA8E9A9CEC5A8E3788"/>
    <w:rsid w:val="009304FA"/>
    <w:rPr>
      <w:rFonts w:eastAsiaTheme="minorHAnsi"/>
      <w:lang w:eastAsia="en-US"/>
    </w:rPr>
  </w:style>
  <w:style w:type="paragraph" w:customStyle="1" w:styleId="233F8079627D4330AC20D7E5D1D86733">
    <w:name w:val="233F8079627D4330AC20D7E5D1D86733"/>
    <w:rsid w:val="009304FA"/>
    <w:rPr>
      <w:rFonts w:eastAsiaTheme="minorHAnsi"/>
      <w:lang w:eastAsia="en-US"/>
    </w:rPr>
  </w:style>
  <w:style w:type="paragraph" w:customStyle="1" w:styleId="9B6652BF91874C7BB64707095BE9C4DD1">
    <w:name w:val="9B6652BF91874C7BB64707095BE9C4DD1"/>
    <w:rsid w:val="009304FA"/>
    <w:rPr>
      <w:rFonts w:eastAsiaTheme="minorHAnsi"/>
      <w:lang w:eastAsia="en-US"/>
    </w:rPr>
  </w:style>
  <w:style w:type="paragraph" w:customStyle="1" w:styleId="84830D2E2EBC467ABA26FD51A62C28891">
    <w:name w:val="84830D2E2EBC467ABA26FD51A62C28891"/>
    <w:rsid w:val="009304FA"/>
    <w:rPr>
      <w:rFonts w:eastAsiaTheme="minorHAnsi"/>
      <w:lang w:eastAsia="en-US"/>
    </w:rPr>
  </w:style>
  <w:style w:type="paragraph" w:customStyle="1" w:styleId="EBA84E52C9E24B99B4A71956F114E66E5">
    <w:name w:val="EBA84E52C9E24B99B4A71956F114E66E5"/>
    <w:rsid w:val="009304FA"/>
    <w:rPr>
      <w:rFonts w:eastAsiaTheme="minorHAnsi"/>
      <w:lang w:eastAsia="en-US"/>
    </w:rPr>
  </w:style>
  <w:style w:type="paragraph" w:customStyle="1" w:styleId="5D0F614BEF50428AB92379E9BD442933">
    <w:name w:val="5D0F614BEF50428AB92379E9BD442933"/>
    <w:rsid w:val="00715031"/>
  </w:style>
  <w:style w:type="paragraph" w:customStyle="1" w:styleId="8FF9EC925E094E2CAB6D77ACAFC54B61">
    <w:name w:val="8FF9EC925E094E2CAB6D77ACAFC54B61"/>
    <w:rsid w:val="00715031"/>
  </w:style>
  <w:style w:type="paragraph" w:customStyle="1" w:styleId="4366313FE933493697A9CFEAD45FF1C0">
    <w:name w:val="4366313FE933493697A9CFEAD45FF1C0"/>
    <w:rsid w:val="00715031"/>
  </w:style>
  <w:style w:type="paragraph" w:customStyle="1" w:styleId="FA654170F2034321BC223E2E2C72EB31">
    <w:name w:val="FA654170F2034321BC223E2E2C72EB31"/>
    <w:rsid w:val="00715031"/>
  </w:style>
  <w:style w:type="paragraph" w:customStyle="1" w:styleId="F489F10C184E4E3EB7456E9322F6BB50">
    <w:name w:val="F489F10C184E4E3EB7456E9322F6BB50"/>
    <w:rsid w:val="00715031"/>
  </w:style>
  <w:style w:type="paragraph" w:customStyle="1" w:styleId="2ED1AC2BBF1C45A993A9A92617E78988">
    <w:name w:val="2ED1AC2BBF1C45A993A9A92617E78988"/>
    <w:rsid w:val="00715031"/>
  </w:style>
  <w:style w:type="paragraph" w:customStyle="1" w:styleId="CE1DB72A44FB4010BCAB9649D49B89BD">
    <w:name w:val="CE1DB72A44FB4010BCAB9649D49B89BD"/>
    <w:rsid w:val="00715031"/>
  </w:style>
  <w:style w:type="paragraph" w:customStyle="1" w:styleId="4F7E5274D1EC48C6B6642B779D904FB0">
    <w:name w:val="4F7E5274D1EC48C6B6642B779D904FB0"/>
    <w:rsid w:val="00715031"/>
  </w:style>
  <w:style w:type="paragraph" w:customStyle="1" w:styleId="838665DF5C3D489EB13E57ABFFD8FDCC">
    <w:name w:val="838665DF5C3D489EB13E57ABFFD8FDCC"/>
    <w:rsid w:val="00715031"/>
  </w:style>
  <w:style w:type="paragraph" w:customStyle="1" w:styleId="1CBCA6AE1DD245B7B2A088AB6409154A">
    <w:name w:val="1CBCA6AE1DD245B7B2A088AB6409154A"/>
    <w:rsid w:val="00715031"/>
  </w:style>
  <w:style w:type="paragraph" w:customStyle="1" w:styleId="862EF3705178434283A6D33231BA25EA13">
    <w:name w:val="862EF3705178434283A6D33231BA25EA13"/>
    <w:rsid w:val="00715031"/>
    <w:rPr>
      <w:rFonts w:eastAsiaTheme="minorHAnsi"/>
      <w:lang w:eastAsia="en-US"/>
    </w:rPr>
  </w:style>
  <w:style w:type="paragraph" w:customStyle="1" w:styleId="697C4B1076134790908F77FF6EBB60553">
    <w:name w:val="697C4B1076134790908F77FF6EBB60553"/>
    <w:rsid w:val="00715031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715031"/>
    <w:rPr>
      <w:rFonts w:eastAsiaTheme="minorHAnsi"/>
      <w:lang w:eastAsia="en-US"/>
    </w:rPr>
  </w:style>
  <w:style w:type="paragraph" w:customStyle="1" w:styleId="5D0F614BEF50428AB92379E9BD4429331">
    <w:name w:val="5D0F614BEF50428AB92379E9BD4429331"/>
    <w:rsid w:val="00715031"/>
    <w:rPr>
      <w:rFonts w:eastAsiaTheme="minorHAnsi"/>
      <w:lang w:eastAsia="en-US"/>
    </w:rPr>
  </w:style>
  <w:style w:type="paragraph" w:customStyle="1" w:styleId="8FF9EC925E094E2CAB6D77ACAFC54B611">
    <w:name w:val="8FF9EC925E094E2CAB6D77ACAFC54B611"/>
    <w:rsid w:val="00715031"/>
    <w:rPr>
      <w:rFonts w:eastAsiaTheme="minorHAnsi"/>
      <w:lang w:eastAsia="en-US"/>
    </w:rPr>
  </w:style>
  <w:style w:type="paragraph" w:customStyle="1" w:styleId="52E0AC583AD6436FB14D9A35735625AD">
    <w:name w:val="52E0AC583AD6436FB14D9A35735625AD"/>
    <w:rsid w:val="00715031"/>
    <w:rPr>
      <w:rFonts w:eastAsiaTheme="minorHAnsi"/>
      <w:lang w:eastAsia="en-US"/>
    </w:rPr>
  </w:style>
  <w:style w:type="paragraph" w:customStyle="1" w:styleId="1CBCA6AE1DD245B7B2A088AB6409154A1">
    <w:name w:val="1CBCA6AE1DD245B7B2A088AB6409154A1"/>
    <w:rsid w:val="00715031"/>
    <w:rPr>
      <w:rFonts w:eastAsiaTheme="minorHAnsi"/>
      <w:lang w:eastAsia="en-US"/>
    </w:rPr>
  </w:style>
  <w:style w:type="paragraph" w:customStyle="1" w:styleId="F489F10C184E4E3EB7456E9322F6BB501">
    <w:name w:val="F489F10C184E4E3EB7456E9322F6BB501"/>
    <w:rsid w:val="00715031"/>
    <w:rPr>
      <w:rFonts w:eastAsiaTheme="minorHAnsi"/>
      <w:lang w:eastAsia="en-US"/>
    </w:rPr>
  </w:style>
  <w:style w:type="paragraph" w:customStyle="1" w:styleId="EBA84E52C9E24B99B4A71956F114E66E6">
    <w:name w:val="EBA84E52C9E24B99B4A71956F114E66E6"/>
    <w:rsid w:val="00715031"/>
    <w:rPr>
      <w:rFonts w:eastAsiaTheme="minorHAnsi"/>
      <w:lang w:eastAsia="en-US"/>
    </w:rPr>
  </w:style>
  <w:style w:type="paragraph" w:customStyle="1" w:styleId="E3429505E00B4DACB79B07F2C99C24D9">
    <w:name w:val="E3429505E00B4DACB79B07F2C99C24D9"/>
    <w:rsid w:val="00715031"/>
  </w:style>
  <w:style w:type="paragraph" w:customStyle="1" w:styleId="862EF3705178434283A6D33231BA25EA14">
    <w:name w:val="862EF3705178434283A6D33231BA25EA14"/>
    <w:rsid w:val="00715031"/>
    <w:rPr>
      <w:rFonts w:eastAsiaTheme="minorHAnsi"/>
      <w:lang w:eastAsia="en-US"/>
    </w:rPr>
  </w:style>
  <w:style w:type="paragraph" w:customStyle="1" w:styleId="697C4B1076134790908F77FF6EBB60554">
    <w:name w:val="697C4B1076134790908F77FF6EBB60554"/>
    <w:rsid w:val="00715031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715031"/>
    <w:rPr>
      <w:rFonts w:eastAsiaTheme="minorHAnsi"/>
      <w:lang w:eastAsia="en-US"/>
    </w:rPr>
  </w:style>
  <w:style w:type="paragraph" w:customStyle="1" w:styleId="5D0F614BEF50428AB92379E9BD4429332">
    <w:name w:val="5D0F614BEF50428AB92379E9BD4429332"/>
    <w:rsid w:val="00715031"/>
    <w:rPr>
      <w:rFonts w:eastAsiaTheme="minorHAnsi"/>
      <w:lang w:eastAsia="en-US"/>
    </w:rPr>
  </w:style>
  <w:style w:type="paragraph" w:customStyle="1" w:styleId="8FF9EC925E094E2CAB6D77ACAFC54B612">
    <w:name w:val="8FF9EC925E094E2CAB6D77ACAFC54B612"/>
    <w:rsid w:val="00715031"/>
    <w:rPr>
      <w:rFonts w:eastAsiaTheme="minorHAnsi"/>
      <w:lang w:eastAsia="en-US"/>
    </w:rPr>
  </w:style>
  <w:style w:type="paragraph" w:customStyle="1" w:styleId="52E0AC583AD6436FB14D9A35735625AD1">
    <w:name w:val="52E0AC583AD6436FB14D9A35735625AD1"/>
    <w:rsid w:val="00715031"/>
    <w:rPr>
      <w:rFonts w:eastAsiaTheme="minorHAnsi"/>
      <w:lang w:eastAsia="en-US"/>
    </w:rPr>
  </w:style>
  <w:style w:type="paragraph" w:customStyle="1" w:styleId="E3429505E00B4DACB79B07F2C99C24D91">
    <w:name w:val="E3429505E00B4DACB79B07F2C99C24D91"/>
    <w:rsid w:val="00715031"/>
    <w:rPr>
      <w:rFonts w:eastAsiaTheme="minorHAnsi"/>
      <w:lang w:eastAsia="en-US"/>
    </w:rPr>
  </w:style>
  <w:style w:type="paragraph" w:customStyle="1" w:styleId="1CBCA6AE1DD245B7B2A088AB6409154A2">
    <w:name w:val="1CBCA6AE1DD245B7B2A088AB6409154A2"/>
    <w:rsid w:val="00715031"/>
    <w:rPr>
      <w:rFonts w:eastAsiaTheme="minorHAnsi"/>
      <w:lang w:eastAsia="en-US"/>
    </w:rPr>
  </w:style>
  <w:style w:type="paragraph" w:customStyle="1" w:styleId="F489F10C184E4E3EB7456E9322F6BB502">
    <w:name w:val="F489F10C184E4E3EB7456E9322F6BB502"/>
    <w:rsid w:val="00715031"/>
    <w:rPr>
      <w:rFonts w:eastAsiaTheme="minorHAnsi"/>
      <w:lang w:eastAsia="en-US"/>
    </w:rPr>
  </w:style>
  <w:style w:type="paragraph" w:customStyle="1" w:styleId="EBA84E52C9E24B99B4A71956F114E66E7">
    <w:name w:val="EBA84E52C9E24B99B4A71956F114E66E7"/>
    <w:rsid w:val="00715031"/>
    <w:rPr>
      <w:rFonts w:eastAsiaTheme="minorHAnsi"/>
      <w:lang w:eastAsia="en-US"/>
    </w:rPr>
  </w:style>
  <w:style w:type="paragraph" w:customStyle="1" w:styleId="BC43860FA8CB42EA966174F45EB0FD06">
    <w:name w:val="BC43860FA8CB42EA966174F45EB0FD06"/>
    <w:rsid w:val="00715031"/>
  </w:style>
  <w:style w:type="paragraph" w:customStyle="1" w:styleId="98E216BFBBC4435BA3E121EA767540AE">
    <w:name w:val="98E216BFBBC4435BA3E121EA767540AE"/>
    <w:rsid w:val="00715031"/>
  </w:style>
  <w:style w:type="paragraph" w:customStyle="1" w:styleId="862EF3705178434283A6D33231BA25EA15">
    <w:name w:val="862EF3705178434283A6D33231BA25EA15"/>
    <w:rsid w:val="00715031"/>
    <w:rPr>
      <w:rFonts w:eastAsiaTheme="minorHAnsi"/>
      <w:lang w:eastAsia="en-US"/>
    </w:rPr>
  </w:style>
  <w:style w:type="paragraph" w:customStyle="1" w:styleId="BC43860FA8CB42EA966174F45EB0FD061">
    <w:name w:val="BC43860FA8CB42EA966174F45EB0FD061"/>
    <w:rsid w:val="00715031"/>
    <w:rPr>
      <w:rFonts w:eastAsiaTheme="minorHAnsi"/>
      <w:lang w:eastAsia="en-US"/>
    </w:rPr>
  </w:style>
  <w:style w:type="paragraph" w:customStyle="1" w:styleId="4427DD0EF63D41F3875F58C5294DFE43">
    <w:name w:val="4427DD0EF63D41F3875F58C5294DFE43"/>
    <w:rsid w:val="00715031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715031"/>
    <w:rPr>
      <w:rFonts w:eastAsiaTheme="minorHAnsi"/>
      <w:lang w:eastAsia="en-US"/>
    </w:rPr>
  </w:style>
  <w:style w:type="paragraph" w:customStyle="1" w:styleId="5D0F614BEF50428AB92379E9BD4429333">
    <w:name w:val="5D0F614BEF50428AB92379E9BD4429333"/>
    <w:rsid w:val="00715031"/>
    <w:rPr>
      <w:rFonts w:eastAsiaTheme="minorHAnsi"/>
      <w:lang w:eastAsia="en-US"/>
    </w:rPr>
  </w:style>
  <w:style w:type="paragraph" w:customStyle="1" w:styleId="8FF9EC925E094E2CAB6D77ACAFC54B613">
    <w:name w:val="8FF9EC925E094E2CAB6D77ACAFC54B613"/>
    <w:rsid w:val="00715031"/>
    <w:rPr>
      <w:rFonts w:eastAsiaTheme="minorHAnsi"/>
      <w:lang w:eastAsia="en-US"/>
    </w:rPr>
  </w:style>
  <w:style w:type="paragraph" w:customStyle="1" w:styleId="52E0AC583AD6436FB14D9A35735625AD2">
    <w:name w:val="52E0AC583AD6436FB14D9A35735625AD2"/>
    <w:rsid w:val="00715031"/>
    <w:rPr>
      <w:rFonts w:eastAsiaTheme="minorHAnsi"/>
      <w:lang w:eastAsia="en-US"/>
    </w:rPr>
  </w:style>
  <w:style w:type="paragraph" w:customStyle="1" w:styleId="E3429505E00B4DACB79B07F2C99C24D92">
    <w:name w:val="E3429505E00B4DACB79B07F2C99C24D92"/>
    <w:rsid w:val="00715031"/>
    <w:rPr>
      <w:rFonts w:eastAsiaTheme="minorHAnsi"/>
      <w:lang w:eastAsia="en-US"/>
    </w:rPr>
  </w:style>
  <w:style w:type="paragraph" w:customStyle="1" w:styleId="1CBCA6AE1DD245B7B2A088AB6409154A3">
    <w:name w:val="1CBCA6AE1DD245B7B2A088AB6409154A3"/>
    <w:rsid w:val="00715031"/>
    <w:rPr>
      <w:rFonts w:eastAsiaTheme="minorHAnsi"/>
      <w:lang w:eastAsia="en-US"/>
    </w:rPr>
  </w:style>
  <w:style w:type="paragraph" w:customStyle="1" w:styleId="F489F10C184E4E3EB7456E9322F6BB503">
    <w:name w:val="F489F10C184E4E3EB7456E9322F6BB503"/>
    <w:rsid w:val="00715031"/>
    <w:rPr>
      <w:rFonts w:eastAsiaTheme="minorHAnsi"/>
      <w:lang w:eastAsia="en-US"/>
    </w:rPr>
  </w:style>
  <w:style w:type="paragraph" w:customStyle="1" w:styleId="EBA84E52C9E24B99B4A71956F114E66E8">
    <w:name w:val="EBA84E52C9E24B99B4A71956F114E66E8"/>
    <w:rsid w:val="00715031"/>
    <w:rPr>
      <w:rFonts w:eastAsiaTheme="minorHAnsi"/>
      <w:lang w:eastAsia="en-US"/>
    </w:rPr>
  </w:style>
  <w:style w:type="paragraph" w:customStyle="1" w:styleId="79175AFC090C4932B10F0A8C6F1C3F3B">
    <w:name w:val="79175AFC090C4932B10F0A8C6F1C3F3B"/>
    <w:rsid w:val="00715031"/>
  </w:style>
  <w:style w:type="paragraph" w:customStyle="1" w:styleId="A75DDF6D92C649C4957235C21670D595">
    <w:name w:val="A75DDF6D92C649C4957235C21670D595"/>
    <w:rsid w:val="00A74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64BF4-D34C-4BC3-88D7-460BD0A8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len Granvin</cp:lastModifiedBy>
  <cp:revision>17</cp:revision>
  <cp:lastPrinted>2015-05-12T07:08:00Z</cp:lastPrinted>
  <dcterms:created xsi:type="dcterms:W3CDTF">2015-05-07T11:31:00Z</dcterms:created>
  <dcterms:modified xsi:type="dcterms:W3CDTF">2015-05-12T11:37:00Z</dcterms:modified>
</cp:coreProperties>
</file>